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A790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A790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AA790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pl-PL"/>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90C"/>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www.w3.org/XML/1998/namespace"/>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65A9BF-80A9-4701-9FB3-3DAA640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538</Characters>
  <Application>Microsoft Office Word</Application>
  <DocSecurity>4</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tarzyna Fus</cp:lastModifiedBy>
  <cp:revision>2</cp:revision>
  <cp:lastPrinted>2018-03-16T17:29:00Z</cp:lastPrinted>
  <dcterms:created xsi:type="dcterms:W3CDTF">2020-09-25T10:58:00Z</dcterms:created>
  <dcterms:modified xsi:type="dcterms:W3CDTF">2020-09-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